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14D8" w14:textId="3964F936" w:rsidR="006F530B" w:rsidRDefault="0052000B" w:rsidP="00C715F4">
      <w:r w:rsidRPr="00795E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C9E5A" wp14:editId="4F763FA7">
                <wp:simplePos x="0" y="0"/>
                <wp:positionH relativeFrom="column">
                  <wp:posOffset>-436245</wp:posOffset>
                </wp:positionH>
                <wp:positionV relativeFrom="paragraph">
                  <wp:posOffset>3430905</wp:posOffset>
                </wp:positionV>
                <wp:extent cx="6769100" cy="542925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5C832" w14:textId="77777777" w:rsidR="003D30D0" w:rsidRPr="003D30D0" w:rsidRDefault="003D30D0" w:rsidP="003D30D0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sponsibilitie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C3E13A2" w14:textId="77777777" w:rsidR="003D30D0" w:rsidRPr="003D30D0" w:rsidRDefault="003D30D0" w:rsidP="003D30D0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ntegration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est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oftwar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est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lectro-mechanical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teer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ystem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(EPS),</w:t>
                            </w:r>
                          </w:p>
                          <w:p w14:paraId="24841627" w14:textId="77777777" w:rsidR="003D30D0" w:rsidRPr="003D30D0" w:rsidRDefault="003D30D0" w:rsidP="003D30D0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Analysis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echnical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oftwar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pecification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, i.e.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oftwar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architectur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A52AA02" w14:textId="77777777" w:rsidR="003D30D0" w:rsidRPr="003D30D0" w:rsidRDefault="003D30D0" w:rsidP="003D30D0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Development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est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case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est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campaign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accord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verification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criteria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us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C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rogramm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05118BE" w14:textId="77777777" w:rsidR="003D30D0" w:rsidRPr="003D30D0" w:rsidRDefault="003D30D0" w:rsidP="003D30D0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xecution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est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case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microcontrolle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ystem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(16/32-bit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latform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ingl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nd multi-core)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us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variety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method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ool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22F2157" w14:textId="77777777" w:rsidR="003D30D0" w:rsidRPr="003D30D0" w:rsidRDefault="003D30D0" w:rsidP="003D30D0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Maintenance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SW Test and Validation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nfrastructur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F2A16D2" w14:textId="3F899A84" w:rsidR="003D30D0" w:rsidRPr="003D30D0" w:rsidRDefault="003D30D0" w:rsidP="003D30D0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714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Working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ool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upport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development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mbedded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oftwar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, e.g.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compiler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, code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analysi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model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imulation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ool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BA5AB1" w14:textId="77777777" w:rsidR="003D30D0" w:rsidRPr="003D30D0" w:rsidRDefault="003D30D0" w:rsidP="003D30D0">
                            <w:pPr>
                              <w:shd w:val="clear" w:color="auto" w:fill="FFFFFF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fil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436216D" w14:textId="77777777" w:rsidR="003D30D0" w:rsidRPr="003D30D0" w:rsidRDefault="003D30D0" w:rsidP="003D30D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Master’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degre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maste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tudent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ngineer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background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lectronic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compute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cienc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elecommunication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mechatronic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biomedical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ngineer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imila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BAD2671" w14:textId="77777777" w:rsidR="003D30D0" w:rsidRPr="003D30D0" w:rsidRDefault="003D30D0" w:rsidP="003D30D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English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kill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on at least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communicativ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CA8A0B4" w14:textId="77777777" w:rsidR="003D30D0" w:rsidRPr="003D30D0" w:rsidRDefault="003D30D0" w:rsidP="003D30D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Basic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command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C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rogramm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referred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the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rogramm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cript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language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C2A09B6" w14:textId="77777777" w:rsidR="003D30D0" w:rsidRPr="003D30D0" w:rsidRDefault="003D30D0" w:rsidP="003D30D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Understanding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electronic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circuit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mbedded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system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advantag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3C34963" w14:textId="77777777" w:rsidR="003D30D0" w:rsidRPr="003D30D0" w:rsidRDefault="003D30D0" w:rsidP="003D30D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Knowledge/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xperienc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UML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advantag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5E30C45" w14:textId="77777777" w:rsidR="003D30D0" w:rsidRPr="003D30D0" w:rsidRDefault="003D30D0" w:rsidP="003D30D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Experience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within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automotiv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ndustry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advantage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ncluding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UTOSAR, ISO 26262 </w:t>
                            </w:r>
                            <w:proofErr w:type="spellStart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3D30D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Automotive SPICE).</w:t>
                            </w:r>
                          </w:p>
                          <w:p w14:paraId="483E14FB" w14:textId="77777777" w:rsidR="003D30D0" w:rsidRPr="003D30D0" w:rsidRDefault="003D30D0" w:rsidP="003D30D0">
                            <w:p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3D30D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pl-PL"/>
                              </w:rPr>
                              <w:t>We offer:</w:t>
                            </w:r>
                          </w:p>
                          <w:p w14:paraId="10B7AE37" w14:textId="77777777" w:rsidR="003D30D0" w:rsidRPr="003D30D0" w:rsidRDefault="003D30D0" w:rsidP="003D30D0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3D30D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  <w:lang w:val="en-US" w:eastAsia="pl-PL"/>
                              </w:rPr>
                              <w:t>Relocation package, private medical care and employee package</w:t>
                            </w:r>
                            <w:r w:rsidRPr="003D30D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</w:p>
                          <w:p w14:paraId="71A31CF7" w14:textId="77777777" w:rsidR="003D30D0" w:rsidRPr="003D30D0" w:rsidRDefault="003D30D0" w:rsidP="003D30D0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3D30D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  <w:lang w:val="en-US" w:eastAsia="pl-PL"/>
                              </w:rPr>
                              <w:t>Good working environment and multinational team</w:t>
                            </w:r>
                            <w:r w:rsidRPr="003D30D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</w:p>
                          <w:p w14:paraId="199B1749" w14:textId="77777777" w:rsidR="003D30D0" w:rsidRPr="003D30D0" w:rsidRDefault="003D30D0" w:rsidP="003D30D0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3D30D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  <w:lang w:val="en-US" w:eastAsia="pl-PL"/>
                              </w:rPr>
                              <w:t>Exposure to modern technologies</w:t>
                            </w:r>
                            <w:r w:rsidRPr="003D30D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</w:p>
                          <w:p w14:paraId="267AEB1B" w14:textId="770E5105" w:rsidR="00795E71" w:rsidRPr="003D30D0" w:rsidRDefault="003D30D0" w:rsidP="003D30D0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3D30D0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eastAsia="pl-PL"/>
                              </w:rPr>
                              <w:t xml:space="preserve">Flexible </w:t>
                            </w:r>
                            <w:proofErr w:type="spellStart"/>
                            <w:r w:rsidRPr="003D30D0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eastAsia="pl-PL"/>
                              </w:rPr>
                              <w:t>working</w:t>
                            </w:r>
                            <w:proofErr w:type="spellEnd"/>
                            <w:r w:rsidRPr="003D30D0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D30D0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eastAsia="pl-PL"/>
                              </w:rPr>
                              <w:t>hours</w:t>
                            </w:r>
                            <w:proofErr w:type="spellEnd"/>
                            <w:r w:rsidRPr="003D30D0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eastAsia="pl-PL"/>
                              </w:rPr>
                              <w:t xml:space="preserve"> and remote </w:t>
                            </w:r>
                            <w:proofErr w:type="spellStart"/>
                            <w:r w:rsidRPr="003D30D0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eastAsia="pl-PL"/>
                              </w:rPr>
                              <w:t>wor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eastAsia="pl-PL"/>
                              </w:rPr>
                              <w:t>k</w:t>
                            </w:r>
                            <w:proofErr w:type="spellEnd"/>
                          </w:p>
                          <w:p w14:paraId="1BF25532" w14:textId="3A591E09" w:rsidR="00EC7508" w:rsidRPr="0052000B" w:rsidRDefault="0052000B" w:rsidP="00EB3B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ahoma-Bol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00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contact</w:t>
                            </w:r>
                            <w:r w:rsidR="00EC7508" w:rsidRPr="0052000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: Joanna Becher, e-mail </w:t>
                            </w:r>
                            <w:hyperlink r:id="rId34" w:history="1">
                              <w:r w:rsidR="00C75202" w:rsidRPr="0052000B">
                                <w:rPr>
                                  <w:rStyle w:val="Hipercze"/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joanna.becher@zf.com</w:t>
                              </w:r>
                            </w:hyperlink>
                            <w:r w:rsidR="00F121B8" w:rsidRPr="0052000B">
                              <w:rPr>
                                <w:rFonts w:asciiTheme="majorHAnsi" w:hAnsiTheme="majorHAnsi" w:cs="Tahoma-Bold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2000B">
                              <w:rPr>
                                <w:rFonts w:asciiTheme="majorHAnsi" w:hAnsiTheme="majorHAnsi" w:cs="Tahoma-Bold"/>
                                <w:sz w:val="22"/>
                                <w:szCs w:val="22"/>
                                <w:lang w:val="en-US"/>
                              </w:rPr>
                              <w:t>, tel. 33/485 62 16</w:t>
                            </w:r>
                          </w:p>
                          <w:p w14:paraId="6DD3883F" w14:textId="4BC0C5E8" w:rsidR="0052000B" w:rsidRPr="0052000B" w:rsidRDefault="0052000B" w:rsidP="00EB3B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ahoma-Bol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000B">
                              <w:rPr>
                                <w:rFonts w:asciiTheme="majorHAnsi" w:hAnsiTheme="majorHAnsi" w:cs="Tahoma-Bold"/>
                                <w:sz w:val="22"/>
                                <w:szCs w:val="22"/>
                                <w:lang w:val="en-US"/>
                              </w:rPr>
                              <w:t xml:space="preserve">Link to apply: </w:t>
                            </w:r>
                            <w:r>
                              <w:rPr>
                                <w:rFonts w:asciiTheme="majorHAnsi" w:hAnsiTheme="majorHAnsi" w:cs="Tahoma-Bold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2000B">
                              <w:rPr>
                                <w:rFonts w:asciiTheme="majorHAnsi" w:hAnsiTheme="majorHAnsi" w:cs="Tahoma-Bold"/>
                                <w:sz w:val="22"/>
                                <w:szCs w:val="22"/>
                                <w:lang w:val="en-US"/>
                              </w:rPr>
                              <w:t>https://career5.successfactors.eu/sfcareer/jobreqcareer?jobId=22706&amp;company=zffried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C9E5A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34.35pt;margin-top:270.15pt;width:533pt;height:4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g4eAIAAFwFAAAOAAAAZHJzL2Uyb0RvYy54bWysVMFu2zAMvQ/YPwi6r06CtF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" filled="f" stroked="f">
                <v:textbox>
                  <w:txbxContent>
                    <w:p w14:paraId="4AE5C832" w14:textId="77777777" w:rsidR="003D30D0" w:rsidRPr="003D30D0" w:rsidRDefault="003D30D0" w:rsidP="003D30D0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Theme="majorHAnsi" w:hAnsiTheme="majorHAnsi" w:cstheme="majorHAnsi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b/>
                          <w:color w:val="000000"/>
                          <w:sz w:val="20"/>
                          <w:szCs w:val="20"/>
                        </w:rPr>
                        <w:t>Responsibilitie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C3E13A2" w14:textId="77777777" w:rsidR="003D30D0" w:rsidRPr="003D30D0" w:rsidRDefault="003D30D0" w:rsidP="003D30D0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contextualSpacing w:val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Software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ntegration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est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oftwar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est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lectro-mechanical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teer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ystem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(EPS),</w:t>
                      </w:r>
                    </w:p>
                    <w:p w14:paraId="24841627" w14:textId="77777777" w:rsidR="003D30D0" w:rsidRPr="003D30D0" w:rsidRDefault="003D30D0" w:rsidP="003D30D0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contextualSpacing w:val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Analysis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echnical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oftwar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pecification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, i.e.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oftwar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architectur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7A52AA02" w14:textId="77777777" w:rsidR="003D30D0" w:rsidRPr="003D30D0" w:rsidRDefault="003D30D0" w:rsidP="003D30D0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contextualSpacing w:val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Development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est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case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est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campaign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accord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verification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criteria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us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C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rogramm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05118BE" w14:textId="77777777" w:rsidR="003D30D0" w:rsidRPr="003D30D0" w:rsidRDefault="003D30D0" w:rsidP="003D30D0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contextualSpacing w:val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xecution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est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case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microcontrolle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ystem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(16/32-bit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latform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ingl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nd multi-core)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us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variety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method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ool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22F2157" w14:textId="77777777" w:rsidR="003D30D0" w:rsidRPr="003D30D0" w:rsidRDefault="003D30D0" w:rsidP="003D30D0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contextualSpacing w:val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Maintenance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SW Test and Validation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nfrastructur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F2A16D2" w14:textId="3F899A84" w:rsidR="003D30D0" w:rsidRPr="003D30D0" w:rsidRDefault="003D30D0" w:rsidP="003D30D0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contextualSpacing w:val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Working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ool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upport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development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mbedded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oftwar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, e.g.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compiler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, code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analysi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model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imulation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ool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CBA5AB1" w14:textId="77777777" w:rsidR="003D30D0" w:rsidRPr="003D30D0" w:rsidRDefault="003D30D0" w:rsidP="003D30D0">
                      <w:pPr>
                        <w:shd w:val="clear" w:color="auto" w:fill="FFFFFF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ofil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4436216D" w14:textId="77777777" w:rsidR="003D30D0" w:rsidRPr="003D30D0" w:rsidRDefault="003D30D0" w:rsidP="003D30D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Master’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degre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maste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level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tudent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ngineer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background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lectronic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compute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cienc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elecommunication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mechatronic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biomedical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ngineer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imila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BAD2671" w14:textId="77777777" w:rsidR="003D30D0" w:rsidRPr="003D30D0" w:rsidRDefault="003D30D0" w:rsidP="003D30D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English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kill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on at least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communicativ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level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CA8A0B4" w14:textId="77777777" w:rsidR="003D30D0" w:rsidRPr="003D30D0" w:rsidRDefault="003D30D0" w:rsidP="003D30D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Basic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command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C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rogramm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referred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rogramm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cript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language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C2A09B6" w14:textId="77777777" w:rsidR="003D30D0" w:rsidRPr="003D30D0" w:rsidRDefault="003D30D0" w:rsidP="003D30D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Understanding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electronic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circuit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mbedded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system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advantag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3C34963" w14:textId="77777777" w:rsidR="003D30D0" w:rsidRPr="003D30D0" w:rsidRDefault="003D30D0" w:rsidP="003D30D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Knowledge/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xperienc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UML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advantag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45E30C45" w14:textId="77777777" w:rsidR="003D30D0" w:rsidRPr="003D30D0" w:rsidRDefault="003D30D0" w:rsidP="003D30D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Experience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within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automotiv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ndustry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advantage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ncluding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UTOSAR, ISO 26262 </w:t>
                      </w:r>
                      <w:proofErr w:type="spellStart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3D30D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Automotive SPICE).</w:t>
                      </w:r>
                    </w:p>
                    <w:p w14:paraId="483E14FB" w14:textId="77777777" w:rsidR="003D30D0" w:rsidRPr="003D30D0" w:rsidRDefault="003D30D0" w:rsidP="003D30D0">
                      <w:pPr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val="en-US" w:eastAsia="pl-PL"/>
                        </w:rPr>
                      </w:pPr>
                      <w:r w:rsidRPr="003D30D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  <w:lang w:val="en-US" w:eastAsia="pl-PL"/>
                        </w:rPr>
                        <w:t>We offer:</w:t>
                      </w:r>
                    </w:p>
                    <w:p w14:paraId="10B7AE37" w14:textId="77777777" w:rsidR="003D30D0" w:rsidRPr="003D30D0" w:rsidRDefault="003D30D0" w:rsidP="003D30D0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val="en-US" w:eastAsia="pl-PL"/>
                        </w:rPr>
                      </w:pPr>
                      <w:r w:rsidRPr="003D30D0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  <w:lang w:val="en-US" w:eastAsia="pl-PL"/>
                        </w:rPr>
                        <w:t>Relocation package, private medical care and employee package</w:t>
                      </w:r>
                      <w:r w:rsidRPr="003D30D0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  <w:lang w:eastAsia="pl-PL"/>
                        </w:rPr>
                        <w:t>,</w:t>
                      </w:r>
                    </w:p>
                    <w:p w14:paraId="71A31CF7" w14:textId="77777777" w:rsidR="003D30D0" w:rsidRPr="003D30D0" w:rsidRDefault="003D30D0" w:rsidP="003D30D0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val="en-US" w:eastAsia="pl-PL"/>
                        </w:rPr>
                      </w:pPr>
                      <w:r w:rsidRPr="003D30D0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  <w:lang w:val="en-US" w:eastAsia="pl-PL"/>
                        </w:rPr>
                        <w:t>Good working environment and multinational team</w:t>
                      </w:r>
                      <w:r w:rsidRPr="003D30D0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  <w:lang w:eastAsia="pl-PL"/>
                        </w:rPr>
                        <w:t>,</w:t>
                      </w:r>
                    </w:p>
                    <w:p w14:paraId="199B1749" w14:textId="77777777" w:rsidR="003D30D0" w:rsidRPr="003D30D0" w:rsidRDefault="003D30D0" w:rsidP="003D30D0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val="en-US" w:eastAsia="pl-PL"/>
                        </w:rPr>
                      </w:pPr>
                      <w:r w:rsidRPr="003D30D0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  <w:lang w:val="en-US" w:eastAsia="pl-PL"/>
                        </w:rPr>
                        <w:t>Exposure to modern technologies</w:t>
                      </w:r>
                      <w:r w:rsidRPr="003D30D0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  <w:lang w:eastAsia="pl-PL"/>
                        </w:rPr>
                        <w:t>,</w:t>
                      </w:r>
                    </w:p>
                    <w:p w14:paraId="267AEB1B" w14:textId="770E5105" w:rsidR="00795E71" w:rsidRPr="003D30D0" w:rsidRDefault="003D30D0" w:rsidP="003D30D0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val="en-US" w:eastAsia="pl-PL"/>
                        </w:rPr>
                      </w:pPr>
                      <w:r w:rsidRPr="003D30D0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eastAsia="pl-PL"/>
                        </w:rPr>
                        <w:t xml:space="preserve">Flexible </w:t>
                      </w:r>
                      <w:proofErr w:type="spellStart"/>
                      <w:r w:rsidRPr="003D30D0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eastAsia="pl-PL"/>
                        </w:rPr>
                        <w:t>working</w:t>
                      </w:r>
                      <w:proofErr w:type="spellEnd"/>
                      <w:r w:rsidRPr="003D30D0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3D30D0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eastAsia="pl-PL"/>
                        </w:rPr>
                        <w:t>hours</w:t>
                      </w:r>
                      <w:proofErr w:type="spellEnd"/>
                      <w:r w:rsidRPr="003D30D0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eastAsia="pl-PL"/>
                        </w:rPr>
                        <w:t xml:space="preserve"> and remote </w:t>
                      </w:r>
                      <w:proofErr w:type="spellStart"/>
                      <w:r w:rsidRPr="003D30D0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eastAsia="pl-PL"/>
                        </w:rPr>
                        <w:t>wor</w:t>
                      </w:r>
                      <w:r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eastAsia="pl-PL"/>
                        </w:rPr>
                        <w:t>k</w:t>
                      </w:r>
                      <w:proofErr w:type="spellEnd"/>
                    </w:p>
                    <w:p w14:paraId="1BF25532" w14:textId="3A591E09" w:rsidR="00EC7508" w:rsidRPr="0052000B" w:rsidRDefault="0052000B" w:rsidP="00EB3B58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ahoma-Bold"/>
                          <w:sz w:val="22"/>
                          <w:szCs w:val="22"/>
                          <w:lang w:val="en-US"/>
                        </w:rPr>
                      </w:pPr>
                      <w:r w:rsidRPr="0052000B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contact</w:t>
                      </w:r>
                      <w:r w:rsidR="00EC7508" w:rsidRPr="0052000B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: Joanna Becher, e-mail </w:t>
                      </w:r>
                      <w:hyperlink r:id="rId35" w:history="1">
                        <w:r w:rsidR="00C75202" w:rsidRPr="0052000B">
                          <w:rPr>
                            <w:rStyle w:val="Hipercze"/>
                            <w:rFonts w:asciiTheme="majorHAnsi" w:hAnsiTheme="majorHAnsi" w:cstheme="majorHAnsi"/>
                            <w:sz w:val="22"/>
                            <w:szCs w:val="22"/>
                            <w:lang w:val="en-US"/>
                          </w:rPr>
                          <w:t>joanna.becher@zf.com</w:t>
                        </w:r>
                      </w:hyperlink>
                      <w:r w:rsidR="00F121B8" w:rsidRPr="0052000B">
                        <w:rPr>
                          <w:rFonts w:asciiTheme="majorHAnsi" w:hAnsiTheme="majorHAnsi" w:cs="Tahoma-Bold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2000B">
                        <w:rPr>
                          <w:rFonts w:asciiTheme="majorHAnsi" w:hAnsiTheme="majorHAnsi" w:cs="Tahoma-Bold"/>
                          <w:sz w:val="22"/>
                          <w:szCs w:val="22"/>
                          <w:lang w:val="en-US"/>
                        </w:rPr>
                        <w:t>, tel. 33/485 62 16</w:t>
                      </w:r>
                    </w:p>
                    <w:p w14:paraId="6DD3883F" w14:textId="4BC0C5E8" w:rsidR="0052000B" w:rsidRPr="0052000B" w:rsidRDefault="0052000B" w:rsidP="00EB3B58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ahoma-Bold"/>
                          <w:sz w:val="22"/>
                          <w:szCs w:val="22"/>
                          <w:lang w:val="en-US"/>
                        </w:rPr>
                      </w:pPr>
                      <w:r w:rsidRPr="0052000B">
                        <w:rPr>
                          <w:rFonts w:asciiTheme="majorHAnsi" w:hAnsiTheme="majorHAnsi" w:cs="Tahoma-Bold"/>
                          <w:sz w:val="22"/>
                          <w:szCs w:val="22"/>
                          <w:lang w:val="en-US"/>
                        </w:rPr>
                        <w:t xml:space="preserve">Link to apply: </w:t>
                      </w:r>
                      <w:r>
                        <w:rPr>
                          <w:rFonts w:asciiTheme="majorHAnsi" w:hAnsiTheme="majorHAnsi" w:cs="Tahoma-Bold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2000B">
                        <w:rPr>
                          <w:rFonts w:asciiTheme="majorHAnsi" w:hAnsiTheme="majorHAnsi" w:cs="Tahoma-Bold"/>
                          <w:sz w:val="22"/>
                          <w:szCs w:val="22"/>
                          <w:lang w:val="en-US"/>
                        </w:rPr>
                        <w:t>https://career5.successfactors.eu/sfcareer/jobreqcareer?jobId=22706&amp;company=zffried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5E7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08AE43" wp14:editId="2916E6CD">
                <wp:simplePos x="0" y="0"/>
                <wp:positionH relativeFrom="column">
                  <wp:posOffset>-512445</wp:posOffset>
                </wp:positionH>
                <wp:positionV relativeFrom="paragraph">
                  <wp:posOffset>2662555</wp:posOffset>
                </wp:positionV>
                <wp:extent cx="6991350" cy="6096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7E88" w14:textId="3A3F6575" w:rsidR="003D30D0" w:rsidRPr="006E2B26" w:rsidRDefault="003D30D0" w:rsidP="003D30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e Engineering Center in Bielsko-Biała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dependent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cuses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signing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chatronic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ystems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prototype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duction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sting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ll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oustic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chanical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lidation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ftware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velopment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lectric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ower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eering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ystems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EPS).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rently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ploy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proximately</w:t>
                            </w:r>
                            <w:proofErr w:type="spellEnd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00 </w:t>
                            </w:r>
                            <w:proofErr w:type="spellStart"/>
                            <w:r w:rsidRPr="006E2B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C97A62" w14:textId="77777777" w:rsidR="00795E71" w:rsidRPr="003D30D0" w:rsidRDefault="00795E71" w:rsidP="00795E7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AE43" id="Textfeld 2" o:spid="_x0000_s1027" type="#_x0000_t202" style="position:absolute;margin-left:-40.35pt;margin-top:209.65pt;width:550.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" filled="f" stroked="f">
                <v:textbox>
                  <w:txbxContent>
                    <w:p w14:paraId="63377E88" w14:textId="3A3F6575" w:rsidR="003D30D0" w:rsidRPr="006E2B26" w:rsidRDefault="003D30D0" w:rsidP="003D30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The Engineering Center in Bielsko-Biała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as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independent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unit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focuses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designing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mechatronic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systems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, prototype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production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testing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as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well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as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acoustic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mechanical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validation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software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development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electric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power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steering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systems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(EPS).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We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currently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employ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approximately</w:t>
                      </w:r>
                      <w:proofErr w:type="spellEnd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 xml:space="preserve"> 200 </w:t>
                      </w:r>
                      <w:proofErr w:type="spellStart"/>
                      <w:r w:rsidRPr="006E2B26">
                        <w:rPr>
                          <w:rFonts w:cstheme="minorHAnsi"/>
                          <w:sz w:val="20"/>
                          <w:szCs w:val="20"/>
                        </w:rPr>
                        <w:t>people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FC97A62" w14:textId="77777777" w:rsidR="00795E71" w:rsidRPr="003D30D0" w:rsidRDefault="00795E71" w:rsidP="00795E7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0D0" w:rsidRPr="00795E7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9D32BA" wp14:editId="33D40372">
                <wp:simplePos x="0" y="0"/>
                <wp:positionH relativeFrom="column">
                  <wp:posOffset>-734695</wp:posOffset>
                </wp:positionH>
                <wp:positionV relativeFrom="paragraph">
                  <wp:posOffset>1938655</wp:posOffset>
                </wp:positionV>
                <wp:extent cx="7266940" cy="698500"/>
                <wp:effectExtent l="0" t="0" r="0" b="635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9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CC02" w14:textId="4ABB6F27" w:rsidR="006B0EAA" w:rsidRPr="003D30D0" w:rsidRDefault="003D30D0" w:rsidP="003D30D0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rFonts w:ascii="Tahoma" w:hAnsi="Tahoma" w:cs="Tahoma"/>
                                <w:b/>
                                <w:color w:val="00ABE7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D30D0">
                              <w:rPr>
                                <w:rFonts w:ascii="Tahoma" w:hAnsi="Tahoma" w:cs="Tahoma"/>
                                <w:b/>
                                <w:color w:val="00ABE7"/>
                                <w:sz w:val="32"/>
                                <w:szCs w:val="32"/>
                                <w:lang w:val="en-US"/>
                              </w:rPr>
                              <w:t>Junior Software Test &amp; Validation Engineer</w:t>
                            </w:r>
                          </w:p>
                          <w:p w14:paraId="4A9283ED" w14:textId="7BB8F79C" w:rsidR="00714915" w:rsidRPr="003D30D0" w:rsidRDefault="00EB3B58" w:rsidP="00EB3B58">
                            <w:pPr>
                              <w:spacing w:line="360" w:lineRule="auto"/>
                              <w:ind w:firstLine="708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30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30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D30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D30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D30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D30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820F0" w:rsidRPr="003D30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Location</w:t>
                            </w:r>
                            <w:r w:rsidRPr="003D30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3D30D0" w:rsidRPr="003D30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ielsko-Biała</w:t>
                            </w:r>
                            <w:proofErr w:type="spellEnd"/>
                          </w:p>
                          <w:p w14:paraId="5F00AA25" w14:textId="77777777" w:rsidR="00795E71" w:rsidRPr="003D30D0" w:rsidRDefault="00795E71" w:rsidP="00795E71">
                            <w:pPr>
                              <w:rPr>
                                <w:rFonts w:ascii="Tahoma" w:hAnsi="Tahoma" w:cs="Tahoma"/>
                                <w:b/>
                                <w:color w:val="0092D2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32BA" id="Textfeld 3" o:spid="_x0000_s1028" type="#_x0000_t202" style="position:absolute;margin-left:-57.85pt;margin-top:152.65pt;width:572.2pt;height: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" filled="f" stroked="f">
                <v:textbox>
                  <w:txbxContent>
                    <w:p w14:paraId="3067CC02" w14:textId="4ABB6F27" w:rsidR="006B0EAA" w:rsidRPr="003D30D0" w:rsidRDefault="003D30D0" w:rsidP="003D30D0">
                      <w:pPr>
                        <w:spacing w:line="360" w:lineRule="auto"/>
                        <w:ind w:firstLine="708"/>
                        <w:jc w:val="center"/>
                        <w:rPr>
                          <w:rFonts w:ascii="Tahoma" w:hAnsi="Tahoma" w:cs="Tahoma"/>
                          <w:b/>
                          <w:color w:val="00ABE7"/>
                          <w:sz w:val="32"/>
                          <w:szCs w:val="32"/>
                          <w:lang w:val="en-US"/>
                        </w:rPr>
                      </w:pPr>
                      <w:r w:rsidRPr="003D30D0">
                        <w:rPr>
                          <w:rFonts w:ascii="Tahoma" w:hAnsi="Tahoma" w:cs="Tahoma"/>
                          <w:b/>
                          <w:color w:val="00ABE7"/>
                          <w:sz w:val="32"/>
                          <w:szCs w:val="32"/>
                          <w:lang w:val="en-US"/>
                        </w:rPr>
                        <w:t>Junior Software Test &amp; Validation Engineer</w:t>
                      </w:r>
                    </w:p>
                    <w:p w14:paraId="4A9283ED" w14:textId="7BB8F79C" w:rsidR="00714915" w:rsidRPr="003D30D0" w:rsidRDefault="00EB3B58" w:rsidP="00EB3B58">
                      <w:pPr>
                        <w:spacing w:line="360" w:lineRule="auto"/>
                        <w:ind w:firstLine="708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D30D0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30D0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3D30D0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3D30D0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3D30D0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3D30D0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820F0" w:rsidRPr="003D30D0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Location</w:t>
                      </w:r>
                      <w:r w:rsidRPr="003D30D0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="003D30D0" w:rsidRPr="003D30D0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Bielsko-Biała</w:t>
                      </w:r>
                      <w:proofErr w:type="spellEnd"/>
                    </w:p>
                    <w:p w14:paraId="5F00AA25" w14:textId="77777777" w:rsidR="00795E71" w:rsidRPr="003D30D0" w:rsidRDefault="00795E71" w:rsidP="00795E71">
                      <w:pPr>
                        <w:rPr>
                          <w:rFonts w:ascii="Tahoma" w:hAnsi="Tahoma" w:cs="Tahoma"/>
                          <w:b/>
                          <w:color w:val="0092D2"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991">
        <w:rPr>
          <w:noProof/>
        </w:rPr>
        <w:drawing>
          <wp:anchor distT="0" distB="0" distL="114300" distR="114300" simplePos="0" relativeHeight="251679744" behindDoc="1" locked="1" layoutInCell="1" allowOverlap="1" wp14:anchorId="793B52D9" wp14:editId="3DC1759C">
            <wp:simplePos x="0" y="0"/>
            <wp:positionH relativeFrom="column">
              <wp:posOffset>-899795</wp:posOffset>
            </wp:positionH>
            <wp:positionV relativeFrom="page">
              <wp:posOffset>0</wp:posOffset>
            </wp:positionV>
            <wp:extent cx="7635600" cy="272880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mea\frd\team\kstZ1067\common\10_Employer Branding\10_HR Branding\Pictures\HR Kampagne What's next\04_Bühnenbilder_Homepage\ZF_HR_Website_Banner_1160x500px_Hannes_Pic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6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30B" w:rsidSect="006F530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6ADEE" w14:textId="77777777" w:rsidR="00FA4B25" w:rsidRDefault="00FA4B25" w:rsidP="005B6871">
      <w:r>
        <w:separator/>
      </w:r>
    </w:p>
  </w:endnote>
  <w:endnote w:type="continuationSeparator" w:id="0">
    <w:p w14:paraId="19FF7364" w14:textId="77777777" w:rsidR="00FA4B25" w:rsidRDefault="00FA4B25" w:rsidP="005B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F Serif">
    <w:panose1 w:val="00000000000000000000"/>
    <w:charset w:val="00"/>
    <w:family w:val="auto"/>
    <w:pitch w:val="variable"/>
    <w:sig w:usb0="00000007" w:usb1="0000E4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ADB0E" w14:textId="77777777" w:rsidR="00FA4B25" w:rsidRDefault="00FA4B25" w:rsidP="005B6871">
      <w:r>
        <w:separator/>
      </w:r>
    </w:p>
  </w:footnote>
  <w:footnote w:type="continuationSeparator" w:id="0">
    <w:p w14:paraId="53882F8D" w14:textId="77777777" w:rsidR="00FA4B25" w:rsidRDefault="00FA4B25" w:rsidP="005B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0549"/>
    <w:multiLevelType w:val="multilevel"/>
    <w:tmpl w:val="F3C8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76DE3"/>
    <w:multiLevelType w:val="hybridMultilevel"/>
    <w:tmpl w:val="30967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15650"/>
    <w:multiLevelType w:val="hybridMultilevel"/>
    <w:tmpl w:val="E89E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B1252"/>
    <w:multiLevelType w:val="hybridMultilevel"/>
    <w:tmpl w:val="30161908"/>
    <w:lvl w:ilvl="0" w:tplc="9244A774">
      <w:start w:val="1"/>
      <w:numFmt w:val="bullet"/>
      <w:lvlText w:val=""/>
      <w:lvlJc w:val="left"/>
      <w:pPr>
        <w:ind w:left="48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ED13277"/>
    <w:multiLevelType w:val="multilevel"/>
    <w:tmpl w:val="839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35F15"/>
    <w:multiLevelType w:val="multilevel"/>
    <w:tmpl w:val="C79E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813F3"/>
    <w:multiLevelType w:val="hybridMultilevel"/>
    <w:tmpl w:val="20F83812"/>
    <w:lvl w:ilvl="0" w:tplc="9244A774">
      <w:start w:val="1"/>
      <w:numFmt w:val="bullet"/>
      <w:lvlText w:val=""/>
      <w:lvlJc w:val="left"/>
      <w:pPr>
        <w:ind w:left="48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 w15:restartNumberingAfterBreak="0">
    <w:nsid w:val="388C0C3D"/>
    <w:multiLevelType w:val="multilevel"/>
    <w:tmpl w:val="535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648CB"/>
    <w:multiLevelType w:val="hybridMultilevel"/>
    <w:tmpl w:val="9E3E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D5629"/>
    <w:multiLevelType w:val="hybridMultilevel"/>
    <w:tmpl w:val="4054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5A3"/>
    <w:multiLevelType w:val="multilevel"/>
    <w:tmpl w:val="8446DDA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57676"/>
    <w:multiLevelType w:val="multilevel"/>
    <w:tmpl w:val="B48A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4B42EE"/>
    <w:multiLevelType w:val="hybridMultilevel"/>
    <w:tmpl w:val="CE26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66"/>
    <w:rsid w:val="000201DD"/>
    <w:rsid w:val="00023DB0"/>
    <w:rsid w:val="00045866"/>
    <w:rsid w:val="00065441"/>
    <w:rsid w:val="00084255"/>
    <w:rsid w:val="000A42D1"/>
    <w:rsid w:val="000E03F1"/>
    <w:rsid w:val="001041D5"/>
    <w:rsid w:val="00104DA0"/>
    <w:rsid w:val="00124057"/>
    <w:rsid w:val="00141F88"/>
    <w:rsid w:val="001665BF"/>
    <w:rsid w:val="00194B91"/>
    <w:rsid w:val="001A6D7B"/>
    <w:rsid w:val="001B0F4A"/>
    <w:rsid w:val="001C3069"/>
    <w:rsid w:val="001C409F"/>
    <w:rsid w:val="001D48B7"/>
    <w:rsid w:val="00205920"/>
    <w:rsid w:val="002330E7"/>
    <w:rsid w:val="00237DF9"/>
    <w:rsid w:val="00244BE9"/>
    <w:rsid w:val="00275F80"/>
    <w:rsid w:val="002777D4"/>
    <w:rsid w:val="002B5E37"/>
    <w:rsid w:val="002C518C"/>
    <w:rsid w:val="002E10FA"/>
    <w:rsid w:val="00306073"/>
    <w:rsid w:val="00355635"/>
    <w:rsid w:val="00355DBD"/>
    <w:rsid w:val="00397A2B"/>
    <w:rsid w:val="003C1988"/>
    <w:rsid w:val="003C6DF1"/>
    <w:rsid w:val="003D30D0"/>
    <w:rsid w:val="003E0719"/>
    <w:rsid w:val="003E0B28"/>
    <w:rsid w:val="003E6E37"/>
    <w:rsid w:val="0040772E"/>
    <w:rsid w:val="0041388C"/>
    <w:rsid w:val="004165CA"/>
    <w:rsid w:val="00421DC8"/>
    <w:rsid w:val="0043443F"/>
    <w:rsid w:val="004635A6"/>
    <w:rsid w:val="004C7421"/>
    <w:rsid w:val="004D1FD1"/>
    <w:rsid w:val="004D482A"/>
    <w:rsid w:val="00502C48"/>
    <w:rsid w:val="00506AC2"/>
    <w:rsid w:val="005160BF"/>
    <w:rsid w:val="00516299"/>
    <w:rsid w:val="0052000B"/>
    <w:rsid w:val="00571C27"/>
    <w:rsid w:val="00582EB0"/>
    <w:rsid w:val="005A5330"/>
    <w:rsid w:val="005B6871"/>
    <w:rsid w:val="005D0125"/>
    <w:rsid w:val="005D35E2"/>
    <w:rsid w:val="005F0410"/>
    <w:rsid w:val="00605F67"/>
    <w:rsid w:val="00646C69"/>
    <w:rsid w:val="00647764"/>
    <w:rsid w:val="00671A1D"/>
    <w:rsid w:val="006A6EA0"/>
    <w:rsid w:val="006A7C25"/>
    <w:rsid w:val="006B0EAA"/>
    <w:rsid w:val="006C67C4"/>
    <w:rsid w:val="006E1983"/>
    <w:rsid w:val="006F098D"/>
    <w:rsid w:val="006F530B"/>
    <w:rsid w:val="00714915"/>
    <w:rsid w:val="007262E6"/>
    <w:rsid w:val="007820F0"/>
    <w:rsid w:val="00795E71"/>
    <w:rsid w:val="007A317B"/>
    <w:rsid w:val="007C5991"/>
    <w:rsid w:val="00810195"/>
    <w:rsid w:val="00820E66"/>
    <w:rsid w:val="00856BFC"/>
    <w:rsid w:val="00862363"/>
    <w:rsid w:val="00895D14"/>
    <w:rsid w:val="00897B68"/>
    <w:rsid w:val="008B4A47"/>
    <w:rsid w:val="009000C6"/>
    <w:rsid w:val="00931E8F"/>
    <w:rsid w:val="00957A5D"/>
    <w:rsid w:val="009630F7"/>
    <w:rsid w:val="00992146"/>
    <w:rsid w:val="009A689D"/>
    <w:rsid w:val="009B04FB"/>
    <w:rsid w:val="009B6115"/>
    <w:rsid w:val="009C6C48"/>
    <w:rsid w:val="009F1A83"/>
    <w:rsid w:val="00A05704"/>
    <w:rsid w:val="00A1701C"/>
    <w:rsid w:val="00A33A06"/>
    <w:rsid w:val="00A4277C"/>
    <w:rsid w:val="00A60099"/>
    <w:rsid w:val="00AB438A"/>
    <w:rsid w:val="00B24290"/>
    <w:rsid w:val="00B26474"/>
    <w:rsid w:val="00B3734F"/>
    <w:rsid w:val="00B93C81"/>
    <w:rsid w:val="00BE48DB"/>
    <w:rsid w:val="00BE4AAC"/>
    <w:rsid w:val="00C467AA"/>
    <w:rsid w:val="00C555E7"/>
    <w:rsid w:val="00C634AA"/>
    <w:rsid w:val="00C64087"/>
    <w:rsid w:val="00C715F4"/>
    <w:rsid w:val="00C75202"/>
    <w:rsid w:val="00C82172"/>
    <w:rsid w:val="00C8500A"/>
    <w:rsid w:val="00C9034E"/>
    <w:rsid w:val="00CA5DB8"/>
    <w:rsid w:val="00CD3701"/>
    <w:rsid w:val="00CD6560"/>
    <w:rsid w:val="00D161AA"/>
    <w:rsid w:val="00D16FCD"/>
    <w:rsid w:val="00D203C0"/>
    <w:rsid w:val="00D30466"/>
    <w:rsid w:val="00D305AA"/>
    <w:rsid w:val="00D52EDA"/>
    <w:rsid w:val="00D73CD9"/>
    <w:rsid w:val="00D7592E"/>
    <w:rsid w:val="00D84100"/>
    <w:rsid w:val="00D945DE"/>
    <w:rsid w:val="00DD3B34"/>
    <w:rsid w:val="00DE78C5"/>
    <w:rsid w:val="00E32C25"/>
    <w:rsid w:val="00E41325"/>
    <w:rsid w:val="00E6459E"/>
    <w:rsid w:val="00E8458E"/>
    <w:rsid w:val="00EA489A"/>
    <w:rsid w:val="00EB3B58"/>
    <w:rsid w:val="00EC7508"/>
    <w:rsid w:val="00ED62E6"/>
    <w:rsid w:val="00F008BD"/>
    <w:rsid w:val="00F06352"/>
    <w:rsid w:val="00F121B8"/>
    <w:rsid w:val="00F36080"/>
    <w:rsid w:val="00FA4B25"/>
    <w:rsid w:val="00FB12FE"/>
    <w:rsid w:val="00FD55AF"/>
    <w:rsid w:val="00FE4DFF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9502C0"/>
  <w14:defaultImageDpi w14:val="300"/>
  <w15:docId w15:val="{F97A68A0-3D45-4476-A95F-4DA14075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099"/>
  </w:style>
  <w:style w:type="paragraph" w:styleId="Nagwek4">
    <w:name w:val="heading 4"/>
    <w:basedOn w:val="Normalny"/>
    <w:link w:val="Nagwek4Znak"/>
    <w:uiPriority w:val="9"/>
    <w:qFormat/>
    <w:rsid w:val="0086236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55A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AF"/>
    <w:rPr>
      <w:rFonts w:ascii="Lucida Grande" w:hAnsi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1C409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62363"/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8623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FB1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2FE"/>
  </w:style>
  <w:style w:type="paragraph" w:styleId="Stopka">
    <w:name w:val="footer"/>
    <w:basedOn w:val="Normalny"/>
    <w:link w:val="StopkaZnak"/>
    <w:uiPriority w:val="99"/>
    <w:unhideWhenUsed/>
    <w:rsid w:val="00FB1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2FE"/>
  </w:style>
  <w:style w:type="paragraph" w:customStyle="1" w:styleId="EinfAbs">
    <w:name w:val="[Einf. Abs.]"/>
    <w:basedOn w:val="Normalny"/>
    <w:uiPriority w:val="99"/>
    <w:rsid w:val="00B93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ogrubienie">
    <w:name w:val="Strong"/>
    <w:basedOn w:val="Domylnaczcionkaakapitu"/>
    <w:uiPriority w:val="22"/>
    <w:qFormat/>
    <w:rsid w:val="00EB3B58"/>
    <w:rPr>
      <w:b/>
      <w:bCs/>
    </w:rPr>
  </w:style>
  <w:style w:type="paragraph" w:customStyle="1" w:styleId="Default">
    <w:name w:val="Default"/>
    <w:rsid w:val="007262E6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EC750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508"/>
    <w:rPr>
      <w:color w:val="605E5C"/>
      <w:shd w:val="clear" w:color="auto" w:fill="E1DFDD"/>
    </w:rPr>
  </w:style>
  <w:style w:type="paragraph" w:customStyle="1" w:styleId="PresseinfoKleindruck">
    <w:name w:val="_Presseinfo Kleindruck"/>
    <w:basedOn w:val="Normalny"/>
    <w:rsid w:val="003D30D0"/>
    <w:rPr>
      <w:rFonts w:ascii="ZF Serif" w:eastAsia="MS Mincho" w:hAnsi="ZF Serif" w:cs="ZF Seri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284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7730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  <w:divsChild>
                                <w:div w:id="8453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4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14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5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mailto:joanna.becher@zf.com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image" Target="media/image1.jp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mailto:joanna.becher@zf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ID>UW6K5SO6VHKFIF6AO0KO34GP5X</NovaPath_docID>
</file>

<file path=customXml/item10.xml><?xml version="1.0" encoding="utf-8"?>
<NovaPath_docClassDate>01/16/2017 10:07:56</NovaPath_docClassDate>
</file>

<file path=customXml/item11.xml><?xml version="1.0" encoding="utf-8"?>
<nXeGKudETKPeaCNGFh5iTSI5UodjD94nh7U7VklxY>VB3l5HE3+mpTuCJDs+NoNHPoBTZjQlRZLnwiTp/LCwhPLYItGUGkyLy9FZPU16AcU7zE/p2KBmGX+vo9sqjPFA==</nXeGKudETKPeaCNGFh5iTSI5UodjD94nh7U7VklxY>
</file>

<file path=customXml/item12.xml><?xml version="1.0" encoding="utf-8"?>
<nXeGKudETKPeaCNGFh5ix5fP7fSWtl37NIroXmZyHIynb9qBde2n67FOJFV2>eDRB324l0Mn4dbbVFF/GnQ==</nXeGKudETKPeaCNGFh5ix5fP7fSWtl37NIroXmZyHIynb9qBde2n67FOJFV2>
</file>

<file path=customXml/item13.xml><?xml version="1.0" encoding="utf-8"?>
<nXeGKudETKPeaCNGFh5i2aVdoOsLYjULCdH7T707tDyRRmguot4fEcJ2iD6f9>bSZo1fA1ivlBIC8xVWMksg==</nXeGKudETKPeaCNGFh5i2aVdoOsLYjULCdH7T707tDyRRmguot4fEcJ2iD6f9>
</file>

<file path=customXml/item14.xml><?xml version="1.0" encoding="utf-8"?>
<NovaPath_versionInfo>3.4.10.11016</NovaPath_versionInfo>
</file>

<file path=customXml/item15.xml><?xml version="1.0" encoding="utf-8"?>
<nXeGKudETKPeaCNGFh5i8sltj09I1nJ8AlBUytNZ1Ehih9jnZMZtoeNI9UMZ5>w0PIIyGfD5VLc1zoJj+TuoFY4ueCTbMjhBax3Xd7TB8=</nXeGKudETKPeaCNGFh5i8sltj09I1nJ8AlBUytNZ1Ehih9jnZMZtoeNI9UMZ5>
</file>

<file path=customXml/item16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7.xml><?xml version="1.0" encoding="utf-8"?>
<nXeGKudETKPeaCNGFh5i5JKJLOqxkMZWB6LsYfMaI9RtbpE1WkCpXazESWus5B>azEAHTLcsbNg5UwDcDWw8yv6kUq4IwLMvLCBuI8VlJMIxyFKvjBJO1lLibrlF12zpHjyo6m8zFiOxQbs94el1A==</nXeGKudETKPeaCNGFh5i5JKJLOqxkMZWB6LsYfMaI9RtbpE1WkCpXazESWus5B>
</file>

<file path=customXml/item18.xml><?xml version="1.0" encoding="utf-8"?>
<nXeGKudETKPeaCNGFh5iy53cs4YTjZQd4Re9Stbph13fJwq3N1dxRUwfkxNCzGbktJIbKf2q8mQyY814Q>GoBUcRQBOiWNv9cnqy33XA==</nXeGKudETKPeaCNGFh5iy53cs4YTjZQd4Re9Stbph13fJwq3N1dxRUwfkxNCzGbktJIbKf2q8mQyY814Q>
</file>

<file path=customXml/item19.xml><?xml version="1.0" encoding="utf-8"?>
<nXeGKudETKPeaCNGFh5iyLk1gcWWJqTgFQk8wGFUmjFC0m6hdwbr2zDsrBNVqK>nF8olz2gM4byEWgJo1JZaO2LZs/JJuJ+edvPG3GFdTU=</nXeGKudETKPeaCNGFh5iyLk1gcWWJqTgFQk8wGFUmjFC0m6hdwbr2zDsrBNVqK>
</file>

<file path=customXml/item2.xml><?xml version="1.0" encoding="utf-8"?>
<NovaPath_docPath>H:\individual\x03_Expertteam\06_Medienkommunikation\04_Stellenaushänge A4\Neue Aushänge\intern</NovaPath_docPath>
</file>

<file path=customXml/item20.xml><?xml version="1.0" encoding="utf-8"?>
<NovaPath_docClassID>1010</NovaPath_docClassID>
</file>

<file path=customXml/item21.xml><?xml version="1.0" encoding="utf-8"?>
<NovaPath_docOwner>F35967</NovaPath_docOwner>
</file>

<file path=customXml/item22.xml><?xml version="1.0" encoding="utf-8"?>
<NovaPath_DocInfoFromAfterSave>False</NovaPath_DocInfoFromAfterSave>
</file>

<file path=customXml/item23.xml><?xml version="1.0" encoding="utf-8"?>
<nXeGKudETKPeaCNGFh5ix5fP7fSWtl37NIroXmYBQsS1cecqKZfGozr8W9iy>lRNKEdCWJXNAkniveh3+yQ==</nXeGKudETKPeaCNGFh5ix5fP7fSWtl37NIroXmYBQsS1cecqKZfGozr8W9iy>
</file>

<file path=customXml/item24.xml><?xml version="1.0" encoding="utf-8"?>
<nXeGKudETKPeaCNGFh5ix5fP7fSWtl37NIroXmZN38TajkfZeW3Vf6bvmNn8>RttQ4l6PY8urrnpCpDJmN5Nhc3Xk/hWY8zPADeuIAyQfsa4LtLWEBb3dmrDOb8r6</nXeGKudETKPeaCNGFh5ix5fP7fSWtl37NIroXmZN38TajkfZeW3Vf6bvmNn8>
</file>

<file path=customXml/item25.xml><?xml version="1.0" encoding="utf-8"?>
<NovaPath_docAuthor>Barbara Hoerl</NovaPath_docAuthor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NovaPath_tenantID>8BC9BD9B-31E2-4E97-ABE0-B03814292429</NovaPath_tenantID>
</file>

<file path=customXml/item3.xml><?xml version="1.0" encoding="utf-8"?>
<NovaPath_docName>H:\individual\x03_Expertteam\06_Medienkommunikation\04_Stellenaushänge A4\Neue Aushänge\intern\HR_Internal_Job Posting_Hannes_EN_A4.docx</NovaPath_docName>
</file>

<file path=customXml/item4.xml><?xml version="1.0" encoding="utf-8"?>
<nXeGKudETKPeaCNGFh5i7cKyawAjgyQn9gyiebCxx1jD9eHXSWW9Lib2F1j9>NotaLn4rzpcsMkWlssabrMHmx5o9spxuc3WEzPf0H/bJbDGGTXnCIE3Pd+LO+VcVlg81u4euh1l1etr+/ZYAXxGx/eZciYcuh8fxOPmYiIzbbWt9rzOc/EUlSaZ9DFiLWuapCbOBz4t1ge6Jy8Y7YnHhQ1tgKOmsiyjAF1KwMcA9CvqKJUNIBIu091qC5I2AS+7RERj0Hz/a65ZdgI1CFopcnJdXPOW5drH1hmhv5iHMl9HAISZ4L73V/OQHJJrutiMSyTUyijnwDVljTNGfLbRXWd14yhgMXIrGnu6A05uu47mvaKTD7OSf0AFZS+4lJX8zb1ux65aqwBDsFCNFrunZVmSVcrjrMSsnUP7O/K8kteiIZqd9UOkbsY4SbAwJ</nXeGKudETKPeaCNGFh5i7cKyawAjgyQn9gyiebCxx1jD9eHXSWW9Lib2F1j9>
</file>

<file path=customXml/item5.xml><?xml version="1.0" encoding="utf-8"?>
<NovaPath_baseApplication>Microsoft Word</NovaPath_baseApplication>
</file>

<file path=customXml/item6.xml><?xml version="1.0" encoding="utf-8"?>
<NovaPath_docClass>Public</NovaPath_docClass>
</file>

<file path=customXml/item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8.xml><?xml version="1.0" encoding="utf-8"?>
<nXeGKudETKPeaCNGFh5i0BGlH9ci87cLWvMx3DlPzuAPh2gY9s703zKUS7uW>NotaLn4rzpcsMkWlssabrMHmx5o9spxuc3WEzPf0H/bJbDGGTXnCIE3Pd+LO+VcVlg81u4euh1l1etr+/ZYAXxGx/eZciYcuh8fxOPmYiIzbbWt9rzOc/EUlSaZ9DFiLWuapCbOBz4t1ge6Jy8Y7YnHhQ1tgKOmsiyjAF1KwMcA9CvqKJUNIBIu091qC5I2AS+7RERj0Hz/a65ZdgI1CFopcnJdXPOW5drH1hmhv5iERsySMumbUtLSA6n4luYMy</nXeGKudETKPeaCNGFh5i0BGlH9ci87cLWvMx3DlPzuAPh2gY9s703zKUS7uW>
</file>

<file path=customXml/item9.xml><?xml version="1.0" encoding="utf-8"?>
<NovaPath_docIDOld>TFUPOWML7ZI1SXECZ49OPZRHW4</NovaPath_docIDOld>
</file>

<file path=customXml/itemProps1.xml><?xml version="1.0" encoding="utf-8"?>
<ds:datastoreItem xmlns:ds="http://schemas.openxmlformats.org/officeDocument/2006/customXml" ds:itemID="{240F699B-D892-404F-AAB3-8A67ED8CFE3D}">
  <ds:schemaRefs/>
</ds:datastoreItem>
</file>

<file path=customXml/itemProps10.xml><?xml version="1.0" encoding="utf-8"?>
<ds:datastoreItem xmlns:ds="http://schemas.openxmlformats.org/officeDocument/2006/customXml" ds:itemID="{D229B62E-A3A9-4305-B2E1-A8102F0F386F}">
  <ds:schemaRefs/>
</ds:datastoreItem>
</file>

<file path=customXml/itemProps11.xml><?xml version="1.0" encoding="utf-8"?>
<ds:datastoreItem xmlns:ds="http://schemas.openxmlformats.org/officeDocument/2006/customXml" ds:itemID="{F3A89CD3-92D1-4D0D-AA5E-1EBB8CA94DEB}">
  <ds:schemaRefs/>
</ds:datastoreItem>
</file>

<file path=customXml/itemProps12.xml><?xml version="1.0" encoding="utf-8"?>
<ds:datastoreItem xmlns:ds="http://schemas.openxmlformats.org/officeDocument/2006/customXml" ds:itemID="{E1BFC534-1071-4B3A-8E82-89E8D9CA119A}">
  <ds:schemaRefs/>
</ds:datastoreItem>
</file>

<file path=customXml/itemProps13.xml><?xml version="1.0" encoding="utf-8"?>
<ds:datastoreItem xmlns:ds="http://schemas.openxmlformats.org/officeDocument/2006/customXml" ds:itemID="{0AEA690C-25C5-4DC4-91A0-29570DE4B247}">
  <ds:schemaRefs/>
</ds:datastoreItem>
</file>

<file path=customXml/itemProps14.xml><?xml version="1.0" encoding="utf-8"?>
<ds:datastoreItem xmlns:ds="http://schemas.openxmlformats.org/officeDocument/2006/customXml" ds:itemID="{9273D792-5D86-4250-BC8A-B4C08C8EEAA2}">
  <ds:schemaRefs/>
</ds:datastoreItem>
</file>

<file path=customXml/itemProps15.xml><?xml version="1.0" encoding="utf-8"?>
<ds:datastoreItem xmlns:ds="http://schemas.openxmlformats.org/officeDocument/2006/customXml" ds:itemID="{209106D6-9A7A-44FF-8AB9-F553FB806F3D}">
  <ds:schemaRefs/>
</ds:datastoreItem>
</file>

<file path=customXml/itemProps16.xml><?xml version="1.0" encoding="utf-8"?>
<ds:datastoreItem xmlns:ds="http://schemas.openxmlformats.org/officeDocument/2006/customXml" ds:itemID="{05FB29EB-8EE4-4C44-BC57-A05E60EBC785}">
  <ds:schemaRefs/>
</ds:datastoreItem>
</file>

<file path=customXml/itemProps17.xml><?xml version="1.0" encoding="utf-8"?>
<ds:datastoreItem xmlns:ds="http://schemas.openxmlformats.org/officeDocument/2006/customXml" ds:itemID="{C8463EF9-B30D-48D4-BCEC-8E6553051BCE}">
  <ds:schemaRefs/>
</ds:datastoreItem>
</file>

<file path=customXml/itemProps18.xml><?xml version="1.0" encoding="utf-8"?>
<ds:datastoreItem xmlns:ds="http://schemas.openxmlformats.org/officeDocument/2006/customXml" ds:itemID="{4FBC4843-43D1-4FC6-8D75-607D695CE79A}">
  <ds:schemaRefs/>
</ds:datastoreItem>
</file>

<file path=customXml/itemProps19.xml><?xml version="1.0" encoding="utf-8"?>
<ds:datastoreItem xmlns:ds="http://schemas.openxmlformats.org/officeDocument/2006/customXml" ds:itemID="{7467E482-F57D-4189-9E70-9289069B97C8}">
  <ds:schemaRefs/>
</ds:datastoreItem>
</file>

<file path=customXml/itemProps2.xml><?xml version="1.0" encoding="utf-8"?>
<ds:datastoreItem xmlns:ds="http://schemas.openxmlformats.org/officeDocument/2006/customXml" ds:itemID="{F6902EAB-F199-4B2A-8605-63EB4CE999B1}">
  <ds:schemaRefs/>
</ds:datastoreItem>
</file>

<file path=customXml/itemProps20.xml><?xml version="1.0" encoding="utf-8"?>
<ds:datastoreItem xmlns:ds="http://schemas.openxmlformats.org/officeDocument/2006/customXml" ds:itemID="{86A6CC29-5B07-42D6-A81A-972F8293403D}">
  <ds:schemaRefs/>
</ds:datastoreItem>
</file>

<file path=customXml/itemProps21.xml><?xml version="1.0" encoding="utf-8"?>
<ds:datastoreItem xmlns:ds="http://schemas.openxmlformats.org/officeDocument/2006/customXml" ds:itemID="{5B8C25C8-AD18-4ED6-8F0B-14A60779F58A}">
  <ds:schemaRefs/>
</ds:datastoreItem>
</file>

<file path=customXml/itemProps22.xml><?xml version="1.0" encoding="utf-8"?>
<ds:datastoreItem xmlns:ds="http://schemas.openxmlformats.org/officeDocument/2006/customXml" ds:itemID="{5DEAE84B-36DA-4B3C-BC4B-CBA2D42C326F}">
  <ds:schemaRefs/>
</ds:datastoreItem>
</file>

<file path=customXml/itemProps23.xml><?xml version="1.0" encoding="utf-8"?>
<ds:datastoreItem xmlns:ds="http://schemas.openxmlformats.org/officeDocument/2006/customXml" ds:itemID="{F7C1315F-F2B1-4133-AEAE-ECBFC6D8AFE2}">
  <ds:schemaRefs/>
</ds:datastoreItem>
</file>

<file path=customXml/itemProps24.xml><?xml version="1.0" encoding="utf-8"?>
<ds:datastoreItem xmlns:ds="http://schemas.openxmlformats.org/officeDocument/2006/customXml" ds:itemID="{4FFBBAA6-4AB1-4E0B-9DC0-854FB564616B}">
  <ds:schemaRefs/>
</ds:datastoreItem>
</file>

<file path=customXml/itemProps25.xml><?xml version="1.0" encoding="utf-8"?>
<ds:datastoreItem xmlns:ds="http://schemas.openxmlformats.org/officeDocument/2006/customXml" ds:itemID="{63FF4629-F806-46FD-9989-3F3242F0A9BE}">
  <ds:schemaRefs/>
</ds:datastoreItem>
</file>

<file path=customXml/itemProps26.xml><?xml version="1.0" encoding="utf-8"?>
<ds:datastoreItem xmlns:ds="http://schemas.openxmlformats.org/officeDocument/2006/customXml" ds:itemID="{8EE61F42-3430-48E4-AAF0-A3A66005B7F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D9E055C-5DE4-4FC4-B2BE-C6B31A36B66B}">
  <ds:schemaRefs/>
</ds:datastoreItem>
</file>

<file path=customXml/itemProps3.xml><?xml version="1.0" encoding="utf-8"?>
<ds:datastoreItem xmlns:ds="http://schemas.openxmlformats.org/officeDocument/2006/customXml" ds:itemID="{1963D8FA-4F1D-4F6E-98F1-938E578A8B3A}">
  <ds:schemaRefs/>
</ds:datastoreItem>
</file>

<file path=customXml/itemProps4.xml><?xml version="1.0" encoding="utf-8"?>
<ds:datastoreItem xmlns:ds="http://schemas.openxmlformats.org/officeDocument/2006/customXml" ds:itemID="{8FD3B135-C073-44C4-98C4-62E4202C335F}">
  <ds:schemaRefs/>
</ds:datastoreItem>
</file>

<file path=customXml/itemProps5.xml><?xml version="1.0" encoding="utf-8"?>
<ds:datastoreItem xmlns:ds="http://schemas.openxmlformats.org/officeDocument/2006/customXml" ds:itemID="{6DAF8664-D064-429A-BD90-743D4892B7BA}">
  <ds:schemaRefs/>
</ds:datastoreItem>
</file>

<file path=customXml/itemProps6.xml><?xml version="1.0" encoding="utf-8"?>
<ds:datastoreItem xmlns:ds="http://schemas.openxmlformats.org/officeDocument/2006/customXml" ds:itemID="{F823F9D5-A103-4FFF-8FE4-69F2C7F807A6}">
  <ds:schemaRefs/>
</ds:datastoreItem>
</file>

<file path=customXml/itemProps7.xml><?xml version="1.0" encoding="utf-8"?>
<ds:datastoreItem xmlns:ds="http://schemas.openxmlformats.org/officeDocument/2006/customXml" ds:itemID="{5069A9F0-40AB-498B-9440-D01AA84FDD79}">
  <ds:schemaRefs/>
</ds:datastoreItem>
</file>

<file path=customXml/itemProps8.xml><?xml version="1.0" encoding="utf-8"?>
<ds:datastoreItem xmlns:ds="http://schemas.openxmlformats.org/officeDocument/2006/customXml" ds:itemID="{4FC1176B-3A71-4361-A3FD-8FD5B0C59117}">
  <ds:schemaRefs/>
</ds:datastoreItem>
</file>

<file path=customXml/itemProps9.xml><?xml version="1.0" encoding="utf-8"?>
<ds:datastoreItem xmlns:ds="http://schemas.openxmlformats.org/officeDocument/2006/customXml" ds:itemID="{99FF2652-E019-48E8-9E8A-8C229DFC0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ublicis Group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echer</dc:creator>
  <cp:keywords>Public</cp:keywords>
  <cp:lastModifiedBy>BECHER JOANNA BBL HTTAE1</cp:lastModifiedBy>
  <cp:revision>2</cp:revision>
  <cp:lastPrinted>2018-06-19T14:29:00Z</cp:lastPrinted>
  <dcterms:created xsi:type="dcterms:W3CDTF">2021-09-02T13:46:00Z</dcterms:created>
  <dcterms:modified xsi:type="dcterms:W3CDTF">2021-09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UW6K5SO6VHKFIF6AO0KO34GP5X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6/2017 10:07:56</vt:lpwstr>
  </property>
</Properties>
</file>